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E24D3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Osnovna škola</w:t>
      </w:r>
      <w:r w:rsidR="00F83289">
        <w:rPr>
          <w:rFonts w:ascii="Arial" w:hAnsi="Arial" w:cs="Arial"/>
          <w:sz w:val="20"/>
          <w:szCs w:val="20"/>
        </w:rPr>
        <w:t>Gradac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 w:rsidR="00F83289">
        <w:rPr>
          <w:rFonts w:ascii="Arial" w:hAnsi="Arial" w:cs="Arial"/>
          <w:color w:val="FF0000"/>
          <w:sz w:val="20"/>
          <w:szCs w:val="20"/>
        </w:rPr>
        <w:t>Šimun Šutić</w:t>
      </w:r>
      <w:bookmarkStart w:id="0" w:name="_GoBack"/>
      <w:bookmarkEnd w:id="0"/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CA7602">
        <w:rPr>
          <w:rFonts w:ascii="Arial" w:hAnsi="Arial" w:cs="Arial"/>
          <w:color w:val="FF0000"/>
          <w:sz w:val="20"/>
          <w:szCs w:val="20"/>
        </w:rPr>
        <w:t>4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CA7602">
        <w:rPr>
          <w:rFonts w:ascii="Arial" w:hAnsi="Arial" w:cs="Arial"/>
          <w:color w:val="FF0000"/>
          <w:sz w:val="20"/>
          <w:szCs w:val="20"/>
        </w:rPr>
        <w:t>5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F83289" w:rsidRPr="00F83289">
        <w:rPr>
          <w:rFonts w:ascii="Arial" w:hAnsi="Arial" w:cs="Arial"/>
          <w:b/>
          <w:bCs/>
          <w:color w:val="FF0000"/>
          <w:sz w:val="28"/>
          <w:szCs w:val="28"/>
        </w:rPr>
        <w:t>6.</w:t>
      </w:r>
      <w:r w:rsidR="00F83289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12386" w:rsidRPr="00A95115" w:rsidTr="007D6C6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CA7602" w:rsidRPr="00A95115" w:rsidTr="007D6C65">
        <w:tc>
          <w:tcPr>
            <w:tcW w:w="495" w:type="dxa"/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CA7602" w:rsidRPr="008325B3" w:rsidRDefault="00CA7602" w:rsidP="004E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EC0C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D4587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CA7602" w:rsidRPr="00CC764A" w:rsidRDefault="000310C7" w:rsidP="000310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</w:t>
            </w:r>
          </w:p>
        </w:tc>
        <w:tc>
          <w:tcPr>
            <w:tcW w:w="2405" w:type="dxa"/>
            <w:vAlign w:val="center"/>
          </w:tcPr>
          <w:p w:rsidR="00CA7602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ktat </w:t>
            </w: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ćnica 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310C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jemački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310C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B483C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</w:t>
            </w:r>
          </w:p>
        </w:tc>
        <w:tc>
          <w:tcPr>
            <w:tcW w:w="2405" w:type="dxa"/>
            <w:vAlign w:val="center"/>
          </w:tcPr>
          <w:p w:rsidR="000B483C" w:rsidRPr="00CC764A" w:rsidRDefault="000B483C" w:rsidP="00F37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2311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roda 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427D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jest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azbeni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šni 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310C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310C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ktat 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310C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fija 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310C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3" w:type="dxa"/>
            <w:gridSpan w:val="2"/>
            <w:vMerge w:val="restart"/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3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CC764A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0A6F97" w:rsidRPr="00F73B6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7038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0A6F97" w:rsidRPr="00CC764A" w:rsidRDefault="000A6F97" w:rsidP="004060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5C01FF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5C01FF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jemački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5C01FF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5C01FF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vAlign w:val="center"/>
          </w:tcPr>
          <w:p w:rsidR="000A6F97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AA48F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05FCF" w:rsidRPr="00A95115" w:rsidTr="00AA48F7">
        <w:tc>
          <w:tcPr>
            <w:tcW w:w="495" w:type="dxa"/>
            <w:shd w:val="clear" w:color="auto" w:fill="auto"/>
            <w:vAlign w:val="center"/>
          </w:tcPr>
          <w:p w:rsidR="00505FCF" w:rsidRPr="00A95115" w:rsidRDefault="00505FC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5FCF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5FCF" w:rsidRPr="00A95115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505FCF" w:rsidRPr="00CC764A" w:rsidRDefault="00505FC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Praznik rada</w:t>
            </w:r>
            <w:r w:rsidR="0031725F" w:rsidRPr="00CC764A">
              <w:rPr>
                <w:rFonts w:ascii="Arial" w:hAnsi="Arial" w:cs="Arial"/>
                <w:sz w:val="16"/>
                <w:szCs w:val="16"/>
              </w:rPr>
              <w:t xml:space="preserve"> – blagdan RH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roda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5C01FF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azbeni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ušni test 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ka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ćnica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fija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5C01FF" w:rsidP="00DB1E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rvatski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t 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5C01FF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jest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5C01FF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481FE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5C01F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hnički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31725F" w:rsidRPr="00A95115" w:rsidTr="0031725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31725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Tijelovo – blagdan RH</w:t>
            </w: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5C01F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5C01F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5C01F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17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1725F" w:rsidRPr="00F73B65" w:rsidRDefault="0031725F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33728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1C" w:rsidRDefault="0097001C" w:rsidP="00464635">
      <w:pPr>
        <w:spacing w:after="0" w:line="240" w:lineRule="auto"/>
      </w:pPr>
      <w:r>
        <w:separator/>
      </w:r>
    </w:p>
  </w:endnote>
  <w:endnote w:type="continuationSeparator" w:id="0">
    <w:p w:rsidR="0097001C" w:rsidRDefault="0097001C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5C01FF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97001C">
      <w:rPr>
        <w:noProof/>
        <w:color w:val="7F7F7F"/>
        <w:lang w:eastAsia="zh-TW"/>
      </w:rPr>
      <w:pict>
        <v:group id="_x0000_s2049" style="position:absolute;left:0;text-align:left;margin-left:778.15pt;margin-top:458.95pt;width:56.55pt;height:48.5pt;z-index:251657216;mso-width-percent:800;mso-position-horizontal-relative:page;mso-position-vertical-relative:page;mso-width-percent:8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25FD8" w:rsidRPr="00D25FD8" w:rsidRDefault="0097001C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83289" w:rsidRPr="00F83289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1C" w:rsidRDefault="0097001C" w:rsidP="00464635">
      <w:pPr>
        <w:spacing w:after="0" w:line="240" w:lineRule="auto"/>
      </w:pPr>
      <w:r>
        <w:separator/>
      </w:r>
    </w:p>
  </w:footnote>
  <w:footnote w:type="continuationSeparator" w:id="0">
    <w:p w:rsidR="0097001C" w:rsidRDefault="0097001C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D3"/>
    <w:rsid w:val="0000654C"/>
    <w:rsid w:val="00024928"/>
    <w:rsid w:val="000310C7"/>
    <w:rsid w:val="0003616F"/>
    <w:rsid w:val="000439C2"/>
    <w:rsid w:val="00045524"/>
    <w:rsid w:val="00051ED6"/>
    <w:rsid w:val="00075518"/>
    <w:rsid w:val="000A6F97"/>
    <w:rsid w:val="000B483C"/>
    <w:rsid w:val="000B6D8E"/>
    <w:rsid w:val="000C7454"/>
    <w:rsid w:val="000F60A2"/>
    <w:rsid w:val="00172CB5"/>
    <w:rsid w:val="00173884"/>
    <w:rsid w:val="001A4013"/>
    <w:rsid w:val="001B66CE"/>
    <w:rsid w:val="001C7B1E"/>
    <w:rsid w:val="001F6757"/>
    <w:rsid w:val="00217C22"/>
    <w:rsid w:val="0024689D"/>
    <w:rsid w:val="002959FB"/>
    <w:rsid w:val="00295F65"/>
    <w:rsid w:val="002A2EDD"/>
    <w:rsid w:val="002E24D3"/>
    <w:rsid w:val="002F72C9"/>
    <w:rsid w:val="0031725F"/>
    <w:rsid w:val="003378E8"/>
    <w:rsid w:val="00363746"/>
    <w:rsid w:val="00363BFD"/>
    <w:rsid w:val="00373873"/>
    <w:rsid w:val="0039201E"/>
    <w:rsid w:val="003924C7"/>
    <w:rsid w:val="003A3AF4"/>
    <w:rsid w:val="003B3FD8"/>
    <w:rsid w:val="003D44E1"/>
    <w:rsid w:val="003D76A2"/>
    <w:rsid w:val="003D7BF9"/>
    <w:rsid w:val="00406076"/>
    <w:rsid w:val="00422F6A"/>
    <w:rsid w:val="00427DC5"/>
    <w:rsid w:val="00435A1F"/>
    <w:rsid w:val="00446789"/>
    <w:rsid w:val="00464635"/>
    <w:rsid w:val="00464A29"/>
    <w:rsid w:val="00481FE2"/>
    <w:rsid w:val="004A2846"/>
    <w:rsid w:val="004D0BED"/>
    <w:rsid w:val="004E7B15"/>
    <w:rsid w:val="004F1B49"/>
    <w:rsid w:val="00505FCF"/>
    <w:rsid w:val="00512386"/>
    <w:rsid w:val="0051559D"/>
    <w:rsid w:val="00515B36"/>
    <w:rsid w:val="00523ADA"/>
    <w:rsid w:val="00554094"/>
    <w:rsid w:val="0057324B"/>
    <w:rsid w:val="005A2436"/>
    <w:rsid w:val="005A3610"/>
    <w:rsid w:val="005B4875"/>
    <w:rsid w:val="005C01FF"/>
    <w:rsid w:val="005D5B7B"/>
    <w:rsid w:val="005D7BA5"/>
    <w:rsid w:val="005E1522"/>
    <w:rsid w:val="005E54CD"/>
    <w:rsid w:val="00621346"/>
    <w:rsid w:val="00640521"/>
    <w:rsid w:val="006630A6"/>
    <w:rsid w:val="00670789"/>
    <w:rsid w:val="00680548"/>
    <w:rsid w:val="0068760C"/>
    <w:rsid w:val="00695AAE"/>
    <w:rsid w:val="006D339F"/>
    <w:rsid w:val="006D6E30"/>
    <w:rsid w:val="007038E7"/>
    <w:rsid w:val="00711E7E"/>
    <w:rsid w:val="007130BF"/>
    <w:rsid w:val="007941EC"/>
    <w:rsid w:val="007A3D97"/>
    <w:rsid w:val="007D6C65"/>
    <w:rsid w:val="007F42AE"/>
    <w:rsid w:val="008325B3"/>
    <w:rsid w:val="008449AB"/>
    <w:rsid w:val="00845090"/>
    <w:rsid w:val="0086289D"/>
    <w:rsid w:val="00895242"/>
    <w:rsid w:val="008D100E"/>
    <w:rsid w:val="008D138F"/>
    <w:rsid w:val="00927454"/>
    <w:rsid w:val="00930C74"/>
    <w:rsid w:val="00934CD5"/>
    <w:rsid w:val="00941FCD"/>
    <w:rsid w:val="0097001C"/>
    <w:rsid w:val="00973B64"/>
    <w:rsid w:val="00976C07"/>
    <w:rsid w:val="009F3D41"/>
    <w:rsid w:val="00A07EA9"/>
    <w:rsid w:val="00A3242F"/>
    <w:rsid w:val="00A62595"/>
    <w:rsid w:val="00A805A2"/>
    <w:rsid w:val="00AA41A1"/>
    <w:rsid w:val="00AA48F7"/>
    <w:rsid w:val="00AA6EFD"/>
    <w:rsid w:val="00AC3158"/>
    <w:rsid w:val="00AD51F6"/>
    <w:rsid w:val="00AF7B9C"/>
    <w:rsid w:val="00B0358D"/>
    <w:rsid w:val="00B20A6E"/>
    <w:rsid w:val="00B22421"/>
    <w:rsid w:val="00B52420"/>
    <w:rsid w:val="00B810D3"/>
    <w:rsid w:val="00BC7480"/>
    <w:rsid w:val="00BE3F44"/>
    <w:rsid w:val="00BF2C6C"/>
    <w:rsid w:val="00C365EA"/>
    <w:rsid w:val="00C771B1"/>
    <w:rsid w:val="00CA30FD"/>
    <w:rsid w:val="00CA7602"/>
    <w:rsid w:val="00CC764A"/>
    <w:rsid w:val="00CE1302"/>
    <w:rsid w:val="00D06772"/>
    <w:rsid w:val="00D25FD8"/>
    <w:rsid w:val="00D45879"/>
    <w:rsid w:val="00D47BBA"/>
    <w:rsid w:val="00D5535D"/>
    <w:rsid w:val="00D76F10"/>
    <w:rsid w:val="00D93FAC"/>
    <w:rsid w:val="00DB1E84"/>
    <w:rsid w:val="00DE054D"/>
    <w:rsid w:val="00E07CB5"/>
    <w:rsid w:val="00E101B4"/>
    <w:rsid w:val="00E21E6F"/>
    <w:rsid w:val="00E36170"/>
    <w:rsid w:val="00E75BF5"/>
    <w:rsid w:val="00EC0C32"/>
    <w:rsid w:val="00EC6E5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83289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A6AE3547-6BA8-4458-911F-DC172F77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F7D2E-1DA1-421F-A63D-A2C4ACA9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subject/>
  <dc:creator>www.zbornica.com;info@zbornica.com</dc:creator>
  <cp:keywords/>
  <cp:lastModifiedBy>Toni</cp:lastModifiedBy>
  <cp:revision>4</cp:revision>
  <cp:lastPrinted>2015-01-12T01:21:00Z</cp:lastPrinted>
  <dcterms:created xsi:type="dcterms:W3CDTF">2015-01-29T14:21:00Z</dcterms:created>
  <dcterms:modified xsi:type="dcterms:W3CDTF">2015-01-29T17:51:00Z</dcterms:modified>
</cp:coreProperties>
</file>